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E1256" w:rsidRPr="004F540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АДМИНИСТРАЦИЯ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СНОПОЛЯНСКИЙ СЕЛЬСОВЕТ 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ОВОСЕРГИЕВСКОГО РАЙОНА 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ПОСТАНОВЛЕНИЕ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04F0B" w:rsidRP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B04F0B">
        <w:rPr>
          <w:sz w:val="28"/>
          <w:szCs w:val="28"/>
        </w:rPr>
        <w:t xml:space="preserve">                   </w:t>
      </w:r>
      <w:r w:rsidRPr="00B04F0B">
        <w:rPr>
          <w:b/>
          <w:sz w:val="28"/>
          <w:szCs w:val="28"/>
          <w:u w:val="single"/>
        </w:rPr>
        <w:t xml:space="preserve">08.02.2017г., №  </w:t>
      </w:r>
      <w:r w:rsidR="00811E3C">
        <w:rPr>
          <w:b/>
          <w:sz w:val="28"/>
          <w:szCs w:val="28"/>
          <w:u w:val="single"/>
        </w:rPr>
        <w:t>3</w:t>
      </w:r>
      <w:r w:rsidRPr="00B04F0B">
        <w:rPr>
          <w:b/>
          <w:sz w:val="28"/>
          <w:szCs w:val="28"/>
          <w:u w:val="single"/>
        </w:rPr>
        <w:t>-п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п. Красная Поляна</w:t>
      </w:r>
    </w:p>
    <w:p w:rsidR="00811E3C" w:rsidRDefault="00811E3C" w:rsidP="00B04F0B"/>
    <w:p w:rsidR="00811E3C" w:rsidRDefault="00811E3C" w:rsidP="00B04F0B"/>
    <w:p w:rsidR="00B04F0B" w:rsidRPr="00822496" w:rsidRDefault="00811E3C" w:rsidP="00B04F0B">
      <w:pPr>
        <w:rPr>
          <w:rFonts w:ascii="Arial" w:hAnsi="Arial"/>
          <w:sz w:val="2"/>
          <w:szCs w:val="2"/>
        </w:rPr>
      </w:pPr>
      <w:r>
        <w:t xml:space="preserve"> </w:t>
      </w:r>
    </w:p>
    <w:p w:rsidR="00D02F04" w:rsidRDefault="000502A5" w:rsidP="00D02F04">
      <w:pPr>
        <w:shd w:val="clear" w:color="auto" w:fill="FFFFFF"/>
        <w:jc w:val="both"/>
      </w:pPr>
      <w:r>
        <w:t>О</w:t>
      </w:r>
      <w:r w:rsidR="00D02F04" w:rsidRPr="005149CB">
        <w:t>б утверждении порядка формирования</w:t>
      </w:r>
      <w:r w:rsidR="00D02F04">
        <w:t>,</w:t>
      </w:r>
    </w:p>
    <w:p w:rsidR="00D02F04" w:rsidRPr="005149CB" w:rsidRDefault="00D02F04" w:rsidP="00D02F04">
      <w:pPr>
        <w:shd w:val="clear" w:color="auto" w:fill="FFFFFF"/>
        <w:jc w:val="both"/>
      </w:pPr>
      <w:r w:rsidRPr="005149CB">
        <w:t>ведения, обязательного опубликования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 перечня муниципального имущества </w:t>
      </w:r>
      <w:r w:rsidR="000502A5">
        <w:t>МО</w:t>
      </w:r>
    </w:p>
    <w:p w:rsidR="00D02F04" w:rsidRDefault="00D02F04" w:rsidP="00D02F04">
      <w:pPr>
        <w:shd w:val="clear" w:color="auto" w:fill="FFFFFF"/>
        <w:jc w:val="both"/>
      </w:pPr>
      <w:proofErr w:type="spellStart"/>
      <w:r>
        <w:t>Краснополянский</w:t>
      </w:r>
      <w:proofErr w:type="spellEnd"/>
      <w:r>
        <w:t xml:space="preserve"> сельсовет </w:t>
      </w:r>
      <w:r w:rsidRPr="005149CB">
        <w:t>Новосергиевск</w:t>
      </w:r>
      <w:r>
        <w:t>ого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район Оренбургской области, </w:t>
      </w:r>
      <w:proofErr w:type="gramStart"/>
      <w:r w:rsidRPr="005149CB">
        <w:t>свободного</w:t>
      </w:r>
      <w:proofErr w:type="gramEnd"/>
      <w:r w:rsidRPr="005149CB">
        <w:t xml:space="preserve"> от прав </w:t>
      </w:r>
    </w:p>
    <w:p w:rsidR="00D02F04" w:rsidRDefault="00D02F04" w:rsidP="00D02F04">
      <w:pPr>
        <w:shd w:val="clear" w:color="auto" w:fill="FFFFFF"/>
        <w:jc w:val="both"/>
      </w:pPr>
      <w:r w:rsidRPr="005149CB">
        <w:t>третьих лиц, используемого</w:t>
      </w:r>
      <w:r>
        <w:t xml:space="preserve"> </w:t>
      </w:r>
      <w:r w:rsidRPr="005149CB">
        <w:t xml:space="preserve"> в целях предоставления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 его во владение и (или)</w:t>
      </w:r>
      <w:r>
        <w:t xml:space="preserve"> </w:t>
      </w:r>
      <w:r w:rsidRPr="005149CB">
        <w:t xml:space="preserve"> в пользование </w:t>
      </w:r>
      <w:proofErr w:type="gramStart"/>
      <w:r w:rsidRPr="005149CB">
        <w:t>на</w:t>
      </w:r>
      <w:proofErr w:type="gramEnd"/>
      <w:r w:rsidRPr="005149CB">
        <w:t xml:space="preserve"> 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долгосрочной основе субъектам малого и среднего </w:t>
      </w:r>
    </w:p>
    <w:p w:rsidR="00D02F04" w:rsidRDefault="00D02F04" w:rsidP="00D02F04">
      <w:pPr>
        <w:shd w:val="clear" w:color="auto" w:fill="FFFFFF"/>
        <w:jc w:val="both"/>
      </w:pPr>
      <w:r w:rsidRPr="005149CB">
        <w:t>предпринимательства</w:t>
      </w:r>
      <w:r w:rsidR="000502A5">
        <w:t>, а также</w:t>
      </w:r>
      <w:r w:rsidRPr="005149CB">
        <w:t xml:space="preserve"> </w:t>
      </w:r>
      <w:r>
        <w:t xml:space="preserve"> </w:t>
      </w:r>
      <w:r w:rsidRPr="005149CB">
        <w:t>организациям, образующим</w:t>
      </w:r>
    </w:p>
    <w:p w:rsidR="00D02F04" w:rsidRPr="005149CB" w:rsidRDefault="00D02F04" w:rsidP="00D02F04">
      <w:pPr>
        <w:shd w:val="clear" w:color="auto" w:fill="FFFFFF"/>
        <w:jc w:val="both"/>
      </w:pPr>
      <w:r w:rsidRPr="005149CB">
        <w:t xml:space="preserve">инфраструктуру поддержки субъектов малого и среднего </w:t>
      </w:r>
    </w:p>
    <w:p w:rsidR="00D02F04" w:rsidRPr="005149CB" w:rsidRDefault="00D02F04" w:rsidP="00D02F04">
      <w:pPr>
        <w:shd w:val="clear" w:color="auto" w:fill="FFFFFF"/>
        <w:jc w:val="both"/>
      </w:pPr>
      <w:r w:rsidRPr="005149CB">
        <w:t>предпринимательства</w:t>
      </w:r>
    </w:p>
    <w:p w:rsidR="00D02F04" w:rsidRPr="005149CB" w:rsidRDefault="00D02F04" w:rsidP="00D02F04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FE1256" w:rsidRPr="005149CB" w:rsidRDefault="00B04F0B" w:rsidP="00117983">
      <w:pPr>
        <w:shd w:val="clear" w:color="auto" w:fill="FFFFFF"/>
        <w:jc w:val="both"/>
      </w:pPr>
      <w:r>
        <w:t xml:space="preserve">         </w:t>
      </w:r>
      <w:proofErr w:type="gramStart"/>
      <w:r w:rsidR="00FE1256" w:rsidRPr="005149CB">
        <w:t>В соответствии со  ст. 18 Федерального закона</w:t>
      </w:r>
      <w:r w:rsidR="000502A5">
        <w:t>,</w:t>
      </w:r>
      <w:r w:rsidR="00FE1256" w:rsidRPr="005149CB">
        <w:t xml:space="preserve"> от 24.07.2007</w:t>
      </w:r>
      <w:r w:rsidR="000502A5">
        <w:t>,</w:t>
      </w:r>
      <w:r w:rsidR="00FE1256" w:rsidRPr="005149CB">
        <w:t xml:space="preserve"> № 209-ФЗ «О развитии малого и среднего предпринимательства в Российской Федерации», Федеральным законом</w:t>
      </w:r>
      <w:r w:rsidR="000502A5">
        <w:t>,</w:t>
      </w:r>
      <w:r w:rsidR="00FE1256" w:rsidRPr="005149CB">
        <w:t xml:space="preserve"> от 22.07.2008</w:t>
      </w:r>
      <w:r w:rsidR="000502A5">
        <w:t>,</w:t>
      </w:r>
      <w:r w:rsidR="00FE1256" w:rsidRPr="005149CB"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r w:rsidR="000502A5">
        <w:t>,</w:t>
      </w:r>
      <w:r w:rsidR="00FE1256" w:rsidRPr="005149CB">
        <w:t xml:space="preserve"> арендуемого субъектами малого и среднего предпринимательства, о внесении изменений в отдельные законодательные акты Российской Федерации»:</w:t>
      </w:r>
      <w:proofErr w:type="gramEnd"/>
    </w:p>
    <w:p w:rsidR="00FE1256" w:rsidRPr="005149CB" w:rsidRDefault="00FE1256" w:rsidP="000502A5">
      <w:pPr>
        <w:shd w:val="clear" w:color="auto" w:fill="FFFFFF"/>
      </w:pPr>
      <w:r w:rsidRPr="005149CB">
        <w:rPr>
          <w:color w:val="2D2D2D"/>
        </w:rPr>
        <w:t xml:space="preserve">1. </w:t>
      </w:r>
      <w:proofErr w:type="gramStart"/>
      <w:r w:rsidRPr="005149CB">
        <w:rPr>
          <w:color w:val="2D2D2D"/>
        </w:rPr>
        <w:t xml:space="preserve">Утвердить порядок формирования, ведения, обязательного опубликования перечня </w:t>
      </w:r>
      <w:r w:rsidR="00DC6823" w:rsidRPr="005149CB">
        <w:rPr>
          <w:color w:val="2D2D2D"/>
        </w:rPr>
        <w:t>муниципального</w:t>
      </w:r>
      <w:r w:rsidRPr="005149CB">
        <w:rPr>
          <w:color w:val="2D2D2D"/>
        </w:rPr>
        <w:t xml:space="preserve"> имущества</w:t>
      </w:r>
      <w:r w:rsidR="00B04F0B">
        <w:rPr>
          <w:color w:val="2D2D2D"/>
        </w:rPr>
        <w:t xml:space="preserve">  </w:t>
      </w:r>
      <w:r w:rsidR="00811E3C">
        <w:rPr>
          <w:color w:val="2D2D2D"/>
        </w:rPr>
        <w:t xml:space="preserve">муниципального образования </w:t>
      </w:r>
      <w:r w:rsidR="00B04F0B">
        <w:rPr>
          <w:color w:val="2D2D2D"/>
        </w:rPr>
        <w:t xml:space="preserve"> </w:t>
      </w:r>
      <w:proofErr w:type="spellStart"/>
      <w:r w:rsidR="00B04F0B">
        <w:rPr>
          <w:color w:val="2D2D2D"/>
        </w:rPr>
        <w:t>Краснополянский</w:t>
      </w:r>
      <w:proofErr w:type="spellEnd"/>
      <w:r w:rsidR="00B04F0B">
        <w:rPr>
          <w:color w:val="2D2D2D"/>
        </w:rPr>
        <w:t xml:space="preserve"> сельсовет</w:t>
      </w:r>
      <w:r w:rsidR="00811E3C">
        <w:rPr>
          <w:color w:val="2D2D2D"/>
        </w:rPr>
        <w:t xml:space="preserve"> Новосергиевского </w:t>
      </w:r>
      <w:r w:rsidRPr="005149CB">
        <w:rPr>
          <w:color w:val="2D2D2D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0502A5">
        <w:rPr>
          <w:color w:val="2D2D2D"/>
        </w:rPr>
        <w:t>, а также</w:t>
      </w:r>
      <w:r w:rsidR="00C13553">
        <w:rPr>
          <w:color w:val="2D2D2D"/>
        </w:rPr>
        <w:t xml:space="preserve"> </w:t>
      </w:r>
      <w:r w:rsidRPr="005149CB">
        <w:rPr>
          <w:color w:val="2D2D2D"/>
        </w:rPr>
        <w:t>организациям, образующим инфраструктуру поддержки субъектов малого и среднего предпринимател</w:t>
      </w:r>
      <w:r w:rsidR="00D25542" w:rsidRPr="005149CB">
        <w:rPr>
          <w:color w:val="2D2D2D"/>
        </w:rPr>
        <w:t>ьства, согласно приложению</w:t>
      </w:r>
      <w:r w:rsidR="000502A5">
        <w:rPr>
          <w:color w:val="2D2D2D"/>
        </w:rPr>
        <w:t xml:space="preserve"> </w:t>
      </w:r>
      <w:r w:rsidR="002D04D7" w:rsidRPr="005149CB">
        <w:rPr>
          <w:color w:val="2D2D2D"/>
        </w:rPr>
        <w:t>№</w:t>
      </w:r>
      <w:r w:rsidR="00D25542" w:rsidRPr="005149CB">
        <w:rPr>
          <w:color w:val="2D2D2D"/>
        </w:rPr>
        <w:t xml:space="preserve"> 1.</w:t>
      </w:r>
      <w:r w:rsidRPr="005149CB">
        <w:rPr>
          <w:color w:val="2D2D2D"/>
        </w:rPr>
        <w:br/>
        <w:t>2.</w:t>
      </w:r>
      <w:proofErr w:type="gramEnd"/>
      <w:r w:rsidRPr="005149CB">
        <w:rPr>
          <w:color w:val="2D2D2D"/>
        </w:rPr>
        <w:t xml:space="preserve"> Утвердить форму перечня </w:t>
      </w:r>
      <w:r w:rsidR="00DC6823" w:rsidRPr="005149CB">
        <w:rPr>
          <w:color w:val="2D2D2D"/>
        </w:rPr>
        <w:t>муниципальног</w:t>
      </w:r>
      <w:r w:rsidRPr="005149CB">
        <w:rPr>
          <w:color w:val="2D2D2D"/>
        </w:rPr>
        <w:t>о имущества</w:t>
      </w:r>
      <w:r w:rsidR="002D04D7" w:rsidRPr="005149CB">
        <w:rPr>
          <w:color w:val="2D2D2D"/>
        </w:rPr>
        <w:t xml:space="preserve"> </w:t>
      </w:r>
      <w:r w:rsidR="000502A5">
        <w:rPr>
          <w:color w:val="2D2D2D"/>
        </w:rPr>
        <w:t>МО</w:t>
      </w:r>
      <w:r w:rsidR="00117983">
        <w:rPr>
          <w:color w:val="2D2D2D"/>
        </w:rPr>
        <w:t xml:space="preserve"> </w:t>
      </w:r>
      <w:proofErr w:type="spellStart"/>
      <w:r w:rsidR="00117983">
        <w:rPr>
          <w:color w:val="2D2D2D"/>
        </w:rPr>
        <w:t>Краснополянский</w:t>
      </w:r>
      <w:proofErr w:type="spellEnd"/>
      <w:r w:rsidR="00117983">
        <w:rPr>
          <w:color w:val="2D2D2D"/>
        </w:rPr>
        <w:t xml:space="preserve"> сельсовет </w:t>
      </w:r>
      <w:r w:rsidR="00DC6823" w:rsidRPr="005149CB">
        <w:rPr>
          <w:color w:val="2D2D2D"/>
        </w:rPr>
        <w:t>Новосергиевск</w:t>
      </w:r>
      <w:r w:rsidR="00117983">
        <w:rPr>
          <w:color w:val="2D2D2D"/>
        </w:rPr>
        <w:t>ого</w:t>
      </w:r>
      <w:r w:rsidR="00DC6823" w:rsidRPr="005149CB">
        <w:rPr>
          <w:color w:val="2D2D2D"/>
        </w:rPr>
        <w:t xml:space="preserve"> район</w:t>
      </w:r>
      <w:r w:rsidRPr="005149CB">
        <w:rPr>
          <w:color w:val="2D2D2D"/>
        </w:rPr>
        <w:t xml:space="preserve"> Оренбургской области, используемого в целях предоставления его во владение и (или) в пользование на долгосрочной основе субъектам малого</w:t>
      </w:r>
      <w:r w:rsidR="000502A5">
        <w:rPr>
          <w:color w:val="2D2D2D"/>
        </w:rPr>
        <w:t xml:space="preserve"> и среднего предпринимательства, а также</w:t>
      </w:r>
      <w:r w:rsidRPr="005149CB">
        <w:rPr>
          <w:color w:val="2D2D2D"/>
        </w:rPr>
        <w:t xml:space="preserve"> организациям, образующим инфраструктуру поддержки субъектов малого и среднего предпринимател</w:t>
      </w:r>
      <w:r w:rsidR="00D25542" w:rsidRPr="005149CB">
        <w:rPr>
          <w:color w:val="2D2D2D"/>
        </w:rPr>
        <w:t xml:space="preserve">ьства, согласно приложению </w:t>
      </w:r>
      <w:r w:rsidR="002D04D7" w:rsidRPr="005149CB">
        <w:rPr>
          <w:color w:val="2D2D2D"/>
        </w:rPr>
        <w:t>№</w:t>
      </w:r>
      <w:r w:rsidR="00D25542" w:rsidRPr="005149CB">
        <w:rPr>
          <w:color w:val="2D2D2D"/>
        </w:rPr>
        <w:t xml:space="preserve"> 2</w:t>
      </w:r>
    </w:p>
    <w:p w:rsidR="00FE1256" w:rsidRPr="005149CB" w:rsidRDefault="00FE1256" w:rsidP="00117983">
      <w:pPr>
        <w:shd w:val="clear" w:color="auto" w:fill="FFFFFF"/>
        <w:tabs>
          <w:tab w:val="left" w:pos="567"/>
          <w:tab w:val="left" w:pos="709"/>
        </w:tabs>
        <w:jc w:val="both"/>
      </w:pPr>
      <w:r w:rsidRPr="005149CB">
        <w:rPr>
          <w:color w:val="000000"/>
          <w:shd w:val="clear" w:color="auto" w:fill="FFFFFF"/>
        </w:rPr>
        <w:t xml:space="preserve">3. </w:t>
      </w:r>
      <w:proofErr w:type="gramStart"/>
      <w:r w:rsidRPr="005149CB">
        <w:rPr>
          <w:color w:val="000000"/>
          <w:shd w:val="clear" w:color="auto" w:fill="FFFFFF"/>
        </w:rPr>
        <w:t>Контроль за</w:t>
      </w:r>
      <w:proofErr w:type="gramEnd"/>
      <w:r w:rsidRPr="005149CB">
        <w:rPr>
          <w:color w:val="000000"/>
          <w:shd w:val="clear" w:color="auto" w:fill="FFFFFF"/>
        </w:rPr>
        <w:t xml:space="preserve"> исполнением настоящего постановления</w:t>
      </w:r>
      <w:r w:rsidR="00117983">
        <w:rPr>
          <w:color w:val="000000"/>
          <w:shd w:val="clear" w:color="auto" w:fill="FFFFFF"/>
        </w:rPr>
        <w:t xml:space="preserve"> оставляю за собой</w:t>
      </w:r>
      <w:r w:rsidR="002D04D7" w:rsidRPr="005149CB">
        <w:rPr>
          <w:color w:val="000000"/>
          <w:shd w:val="clear" w:color="auto" w:fill="FFFFFF"/>
        </w:rPr>
        <w:t>.</w:t>
      </w:r>
    </w:p>
    <w:p w:rsidR="0060581B" w:rsidRDefault="00FE1256" w:rsidP="00117983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5149CB">
        <w:rPr>
          <w:color w:val="000000"/>
          <w:shd w:val="clear" w:color="auto" w:fill="FFFFFF"/>
        </w:rPr>
        <w:t>4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в сети «Интернет» на официальном сайте администрации </w:t>
      </w:r>
      <w:r w:rsidR="00117983">
        <w:rPr>
          <w:color w:val="000000"/>
          <w:shd w:val="clear" w:color="auto" w:fill="FFFFFF"/>
        </w:rPr>
        <w:t>Краснополянского сельсовета Новосергиевского района Оренбургской области.</w:t>
      </w:r>
    </w:p>
    <w:p w:rsidR="00117983" w:rsidRPr="005149CB" w:rsidRDefault="00117983" w:rsidP="00117983">
      <w:pPr>
        <w:shd w:val="clear" w:color="auto" w:fill="FFFFFF"/>
        <w:jc w:val="both"/>
      </w:pPr>
    </w:p>
    <w:p w:rsidR="006818C6" w:rsidRDefault="00FE1256" w:rsidP="005149CB">
      <w:pPr>
        <w:shd w:val="clear" w:color="auto" w:fill="FFFFFF"/>
      </w:pPr>
      <w:r w:rsidRPr="005149CB">
        <w:t xml:space="preserve">Глава администрации </w:t>
      </w:r>
    </w:p>
    <w:p w:rsidR="00117983" w:rsidRPr="005149CB" w:rsidRDefault="00117983" w:rsidP="005149CB">
      <w:pPr>
        <w:shd w:val="clear" w:color="auto" w:fill="FFFFFF"/>
      </w:pPr>
      <w:r>
        <w:t xml:space="preserve">Краснополянского сельсовета                                                   В.А. Карташов </w:t>
      </w:r>
    </w:p>
    <w:p w:rsidR="009958AD" w:rsidRPr="005149CB" w:rsidRDefault="009958AD" w:rsidP="005149CB">
      <w:pPr>
        <w:shd w:val="clear" w:color="auto" w:fill="FFFFFF"/>
      </w:pPr>
      <w:bookmarkStart w:id="0" w:name="_GoBack"/>
      <w:bookmarkEnd w:id="0"/>
    </w:p>
    <w:p w:rsidR="00FE1256" w:rsidRPr="005149CB" w:rsidRDefault="00D25542" w:rsidP="005149CB">
      <w:pPr>
        <w:tabs>
          <w:tab w:val="left" w:pos="3075"/>
        </w:tabs>
        <w:sectPr w:rsidR="00FE1256" w:rsidRPr="005149CB" w:rsidSect="00D25542">
          <w:footerReference w:type="even" r:id="rId7"/>
          <w:footerReference w:type="default" r:id="rId8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r w:rsidRPr="005149CB">
        <w:t xml:space="preserve">Разослано: </w:t>
      </w:r>
      <w:r w:rsidR="0060581B" w:rsidRPr="005149CB">
        <w:t>И.И. Кривошеевой, Т.А. Хариной,</w:t>
      </w:r>
      <w:r w:rsidR="00117983">
        <w:t xml:space="preserve"> </w:t>
      </w:r>
      <w:proofErr w:type="spellStart"/>
      <w:r w:rsidR="0006729E">
        <w:t>юротделу</w:t>
      </w:r>
      <w:proofErr w:type="spellEnd"/>
      <w:r w:rsidR="0006729E">
        <w:t>,</w:t>
      </w:r>
      <w:r w:rsidR="00117983">
        <w:t xml:space="preserve"> </w:t>
      </w:r>
      <w:proofErr w:type="spellStart"/>
      <w:r w:rsidR="0060581B" w:rsidRPr="005149CB">
        <w:t>орготделу</w:t>
      </w:r>
      <w:proofErr w:type="spellEnd"/>
      <w:r w:rsidR="0060581B" w:rsidRPr="005149CB">
        <w:t>, прокурору</w:t>
      </w:r>
    </w:p>
    <w:p w:rsidR="006818C6" w:rsidRPr="005149CB" w:rsidRDefault="006818C6" w:rsidP="00117983">
      <w:pPr>
        <w:shd w:val="clear" w:color="auto" w:fill="FFFFFF"/>
        <w:tabs>
          <w:tab w:val="left" w:pos="5103"/>
          <w:tab w:val="left" w:pos="5245"/>
          <w:tab w:val="left" w:pos="5387"/>
        </w:tabs>
        <w:jc w:val="right"/>
      </w:pPr>
      <w:r w:rsidRPr="005149CB">
        <w:lastRenderedPageBreak/>
        <w:t xml:space="preserve">  </w:t>
      </w:r>
      <w:r w:rsidR="00117983">
        <w:t xml:space="preserve">                                                                                                               </w:t>
      </w:r>
      <w:r w:rsidRPr="005149CB">
        <w:t>Приложение №1</w:t>
      </w:r>
    </w:p>
    <w:p w:rsidR="006818C6" w:rsidRDefault="006818C6" w:rsidP="00117983">
      <w:pPr>
        <w:ind w:left="4956" w:firstLine="289"/>
        <w:jc w:val="right"/>
      </w:pPr>
      <w:r w:rsidRPr="005149CB">
        <w:t xml:space="preserve"> к постановлению администрации</w:t>
      </w:r>
    </w:p>
    <w:p w:rsidR="00117983" w:rsidRPr="005149CB" w:rsidRDefault="00117983" w:rsidP="00117983">
      <w:pPr>
        <w:ind w:left="4956" w:firstLine="289"/>
        <w:jc w:val="right"/>
      </w:pPr>
      <w:r>
        <w:t>Краснополянского сельсовета</w:t>
      </w:r>
    </w:p>
    <w:p w:rsidR="006818C6" w:rsidRDefault="00117983" w:rsidP="00117983">
      <w:pPr>
        <w:ind w:left="4248" w:firstLine="708"/>
        <w:jc w:val="right"/>
      </w:pPr>
      <w:r>
        <w:t xml:space="preserve">                </w:t>
      </w:r>
      <w:r w:rsidR="006818C6" w:rsidRPr="005149CB">
        <w:t xml:space="preserve"> Новосергиевского района </w:t>
      </w:r>
    </w:p>
    <w:p w:rsidR="00117983" w:rsidRPr="005149CB" w:rsidRDefault="00117983" w:rsidP="00117983">
      <w:pPr>
        <w:ind w:left="4248" w:firstLine="708"/>
        <w:jc w:val="right"/>
      </w:pPr>
      <w:r>
        <w:t>Оренбургской области</w:t>
      </w:r>
      <w:r w:rsidR="000502A5">
        <w:t>,</w:t>
      </w:r>
    </w:p>
    <w:p w:rsidR="00FE1256" w:rsidRPr="005149CB" w:rsidRDefault="006818C6" w:rsidP="00117983">
      <w:pPr>
        <w:shd w:val="clear" w:color="auto" w:fill="FFFFFF"/>
        <w:spacing w:after="322"/>
        <w:ind w:left="4248" w:firstLine="708"/>
        <w:jc w:val="right"/>
        <w:rPr>
          <w:color w:val="000000"/>
        </w:rPr>
      </w:pPr>
      <w:r w:rsidRPr="005149CB">
        <w:t xml:space="preserve"> </w:t>
      </w:r>
      <w:r w:rsidR="00117983">
        <w:t xml:space="preserve">                 </w:t>
      </w:r>
      <w:r w:rsidRPr="005149CB">
        <w:t xml:space="preserve"> от   </w:t>
      </w:r>
      <w:r w:rsidR="00117983">
        <w:t>08.02.2017г.,</w:t>
      </w:r>
      <w:r w:rsidRPr="005149CB">
        <w:t xml:space="preserve">  № </w:t>
      </w:r>
      <w:r w:rsidR="00117983">
        <w:t>8-п,</w:t>
      </w:r>
    </w:p>
    <w:p w:rsidR="00116A96" w:rsidRPr="005149CB" w:rsidRDefault="00116A96" w:rsidP="005149CB">
      <w:pPr>
        <w:spacing w:before="150" w:after="75"/>
        <w:jc w:val="center"/>
        <w:textAlignment w:val="baseline"/>
        <w:rPr>
          <w:b/>
          <w:color w:val="3C3C3C"/>
        </w:rPr>
      </w:pPr>
      <w:r w:rsidRPr="005149CB">
        <w:rPr>
          <w:b/>
          <w:color w:val="3C3C3C"/>
        </w:rPr>
        <w:t xml:space="preserve">Порядок формирования, ведения, обязательного опубликования перечня </w:t>
      </w:r>
      <w:r w:rsidR="00353C93" w:rsidRPr="005149CB">
        <w:rPr>
          <w:b/>
          <w:color w:val="3C3C3C"/>
        </w:rPr>
        <w:t>муниципального</w:t>
      </w:r>
      <w:r w:rsidRPr="005149CB">
        <w:rPr>
          <w:b/>
          <w:color w:val="3C3C3C"/>
        </w:rPr>
        <w:t xml:space="preserve"> имущества</w:t>
      </w:r>
      <w:r w:rsidR="00A63C59" w:rsidRPr="005149CB">
        <w:rPr>
          <w:b/>
          <w:color w:val="3C3C3C"/>
        </w:rPr>
        <w:t xml:space="preserve"> </w:t>
      </w:r>
      <w:r w:rsidR="000502A5">
        <w:rPr>
          <w:b/>
          <w:color w:val="3C3C3C"/>
        </w:rPr>
        <w:t>МО</w:t>
      </w:r>
      <w:r w:rsidR="00117983">
        <w:rPr>
          <w:b/>
          <w:color w:val="3C3C3C"/>
        </w:rPr>
        <w:t xml:space="preserve"> </w:t>
      </w:r>
      <w:proofErr w:type="spellStart"/>
      <w:r w:rsidR="00117983">
        <w:rPr>
          <w:b/>
          <w:color w:val="3C3C3C"/>
        </w:rPr>
        <w:t>Краснополянский</w:t>
      </w:r>
      <w:proofErr w:type="spellEnd"/>
      <w:r w:rsidR="00117983">
        <w:rPr>
          <w:b/>
          <w:color w:val="3C3C3C"/>
        </w:rPr>
        <w:t xml:space="preserve"> сельсовет Новосергиевского </w:t>
      </w:r>
      <w:r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16A96" w:rsidRPr="005149CB" w:rsidRDefault="00353C93" w:rsidP="005149CB">
      <w:pPr>
        <w:spacing w:before="375" w:after="225"/>
        <w:jc w:val="center"/>
        <w:textAlignment w:val="baseline"/>
        <w:outlineLvl w:val="2"/>
        <w:rPr>
          <w:b/>
          <w:color w:val="4C4C4C"/>
        </w:rPr>
      </w:pPr>
      <w:r w:rsidRPr="005149CB">
        <w:rPr>
          <w:b/>
          <w:color w:val="4C4C4C"/>
        </w:rPr>
        <w:t>1</w:t>
      </w:r>
      <w:r w:rsidR="00116A96" w:rsidRPr="005149CB">
        <w:rPr>
          <w:b/>
          <w:color w:val="4C4C4C"/>
        </w:rPr>
        <w:t>. Общие положения</w:t>
      </w:r>
    </w:p>
    <w:p w:rsidR="00D25542" w:rsidRPr="005149CB" w:rsidRDefault="00A63C59" w:rsidP="000502A5">
      <w:pPr>
        <w:tabs>
          <w:tab w:val="left" w:pos="567"/>
          <w:tab w:val="left" w:pos="851"/>
          <w:tab w:val="left" w:pos="993"/>
        </w:tabs>
        <w:textAlignment w:val="baseline"/>
        <w:rPr>
          <w:color w:val="2D2D2D"/>
        </w:rPr>
      </w:pPr>
      <w:proofErr w:type="gramStart"/>
      <w:r w:rsidRPr="005149CB">
        <w:rPr>
          <w:color w:val="2D2D2D"/>
        </w:rPr>
        <w:t>1.</w:t>
      </w:r>
      <w:r w:rsidR="00FF760F" w:rsidRPr="005149CB">
        <w:rPr>
          <w:color w:val="2D2D2D"/>
        </w:rPr>
        <w:t xml:space="preserve">1 </w:t>
      </w:r>
      <w:r w:rsidR="00116A96" w:rsidRPr="005149CB">
        <w:rPr>
          <w:color w:val="2D2D2D"/>
        </w:rPr>
        <w:t>Настоящий Порядок устанавливает процедуру формирования, ведения,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Pr="005149CB">
        <w:rPr>
          <w:color w:val="2D2D2D"/>
        </w:rPr>
        <w:t>мательства (далее</w:t>
      </w:r>
      <w:proofErr w:type="gramEnd"/>
      <w:r w:rsidRPr="005149CB">
        <w:rPr>
          <w:color w:val="2D2D2D"/>
        </w:rPr>
        <w:t xml:space="preserve"> - перечень).</w:t>
      </w:r>
      <w:r w:rsidRPr="005149CB">
        <w:rPr>
          <w:color w:val="2D2D2D"/>
        </w:rPr>
        <w:br/>
      </w:r>
      <w:r w:rsidR="00FF760F" w:rsidRPr="005149CB">
        <w:rPr>
          <w:color w:val="2D2D2D"/>
        </w:rPr>
        <w:t>1.</w:t>
      </w:r>
      <w:r w:rsidR="00116A96" w:rsidRPr="005149CB">
        <w:rPr>
          <w:color w:val="2D2D2D"/>
        </w:rPr>
        <w:t xml:space="preserve">2. Администрация </w:t>
      </w:r>
      <w:r w:rsidR="00117983">
        <w:rPr>
          <w:color w:val="2D2D2D"/>
        </w:rPr>
        <w:t>Краснополянского</w:t>
      </w:r>
      <w:r w:rsidR="000502A5">
        <w:rPr>
          <w:color w:val="2D2D2D"/>
        </w:rPr>
        <w:t xml:space="preserve"> сельсовета</w:t>
      </w:r>
      <w:r w:rsidR="00117983">
        <w:rPr>
          <w:color w:val="2D2D2D"/>
        </w:rPr>
        <w:t xml:space="preserve"> </w:t>
      </w:r>
      <w:r w:rsidR="00116A96" w:rsidRPr="005149CB">
        <w:rPr>
          <w:color w:val="2D2D2D"/>
        </w:rPr>
        <w:t>Новосергиевского района Оренбургской области (далее - администрация</w:t>
      </w:r>
      <w:r w:rsidR="00D25542" w:rsidRPr="005149CB">
        <w:rPr>
          <w:color w:val="2D2D2D"/>
        </w:rPr>
        <w:t>):</w:t>
      </w:r>
      <w:r w:rsidR="00116A96" w:rsidRPr="005149CB">
        <w:rPr>
          <w:color w:val="2D2D2D"/>
        </w:rPr>
        <w:br/>
      </w:r>
      <w:r w:rsidR="00353C93" w:rsidRPr="005149CB">
        <w:rPr>
          <w:color w:val="2D2D2D"/>
        </w:rPr>
        <w:t xml:space="preserve">- </w:t>
      </w:r>
      <w:r w:rsidR="00116A96" w:rsidRPr="005149CB">
        <w:rPr>
          <w:color w:val="2D2D2D"/>
        </w:rPr>
        <w:t>осуществляет формирование, ведение и обяз</w:t>
      </w:r>
      <w:r w:rsidR="00D3675F">
        <w:rPr>
          <w:color w:val="2D2D2D"/>
        </w:rPr>
        <w:t>ательное опубликование перечня, который</w:t>
      </w:r>
      <w:r w:rsidR="00116A96" w:rsidRPr="005149CB">
        <w:rPr>
          <w:color w:val="2D2D2D"/>
        </w:rPr>
        <w:br/>
        <w:t>утверждает</w:t>
      </w:r>
      <w:r w:rsidR="00D3675F">
        <w:rPr>
          <w:color w:val="2D2D2D"/>
        </w:rPr>
        <w:t>ся</w:t>
      </w:r>
      <w:r w:rsidR="00116A96" w:rsidRPr="005149CB">
        <w:rPr>
          <w:color w:val="2D2D2D"/>
        </w:rPr>
        <w:t xml:space="preserve"> постановление</w:t>
      </w:r>
      <w:r w:rsidR="006C10EE">
        <w:rPr>
          <w:color w:val="2D2D2D"/>
        </w:rPr>
        <w:t xml:space="preserve">м </w:t>
      </w:r>
      <w:r w:rsidR="00116A96" w:rsidRPr="005149CB">
        <w:rPr>
          <w:color w:val="2D2D2D"/>
        </w:rPr>
        <w:t xml:space="preserve"> главы администрации</w:t>
      </w:r>
      <w:r w:rsidR="00D25542" w:rsidRPr="005149CB">
        <w:rPr>
          <w:color w:val="2D2D2D"/>
        </w:rPr>
        <w:t>.</w:t>
      </w:r>
    </w:p>
    <w:p w:rsidR="00D25542" w:rsidRDefault="00353C93" w:rsidP="005149CB">
      <w:pPr>
        <w:tabs>
          <w:tab w:val="left" w:pos="567"/>
        </w:tabs>
        <w:textAlignment w:val="baseline"/>
        <w:rPr>
          <w:color w:val="2D2D2D"/>
        </w:rPr>
      </w:pPr>
      <w:r w:rsidRPr="005149CB">
        <w:rPr>
          <w:color w:val="2D2D2D"/>
        </w:rPr>
        <w:t>1.</w:t>
      </w:r>
      <w:r w:rsidR="00116A96" w:rsidRPr="005149CB">
        <w:rPr>
          <w:color w:val="2D2D2D"/>
        </w:rPr>
        <w:t xml:space="preserve">3. </w:t>
      </w:r>
      <w:proofErr w:type="gramStart"/>
      <w:r w:rsidR="00116A96" w:rsidRPr="005149CB">
        <w:rPr>
          <w:color w:val="2D2D2D"/>
        </w:rPr>
        <w:t xml:space="preserve">Порядок и условия предоставления в аренду муниципального имущества, включенного в перечень (далее - имущество), устанавливаются в соответствии с порядком, </w:t>
      </w:r>
      <w:r w:rsidR="00116A96" w:rsidRPr="00117983">
        <w:t>утвержденным </w:t>
      </w:r>
      <w:hyperlink r:id="rId9" w:history="1">
        <w:r w:rsidR="00116A96" w:rsidRPr="00117983">
          <w:t>приказом Федеральной антимонопольной службы</w:t>
        </w:r>
        <w:r w:rsidR="000502A5">
          <w:t>,</w:t>
        </w:r>
        <w:r w:rsidR="00116A96" w:rsidRPr="00117983">
          <w:t xml:space="preserve"> от 10.02.2010</w:t>
        </w:r>
        <w:r w:rsidR="000502A5">
          <w:t xml:space="preserve">г., </w:t>
        </w:r>
        <w:r w:rsidR="00116A96" w:rsidRPr="00117983">
          <w:t xml:space="preserve">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  </w:r>
        <w:proofErr w:type="gramEnd"/>
        <w:r w:rsidR="00116A96" w:rsidRPr="00117983">
          <w:t xml:space="preserve">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="00D25542" w:rsidRPr="005149CB">
        <w:rPr>
          <w:color w:val="2D2D2D"/>
        </w:rPr>
        <w:t>.</w:t>
      </w:r>
      <w:r w:rsidR="00116A96" w:rsidRPr="005149CB">
        <w:rPr>
          <w:color w:val="2D2D2D"/>
        </w:rPr>
        <w:br/>
        <w:t>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5003B" w:rsidRPr="005149CB" w:rsidRDefault="0075003B" w:rsidP="005149CB">
      <w:pPr>
        <w:tabs>
          <w:tab w:val="left" w:pos="567"/>
        </w:tabs>
        <w:textAlignment w:val="baseline"/>
        <w:rPr>
          <w:color w:val="2D2D2D"/>
        </w:rPr>
      </w:pPr>
    </w:p>
    <w:p w:rsidR="00E33710" w:rsidRDefault="00353C93" w:rsidP="005149CB">
      <w:pPr>
        <w:jc w:val="center"/>
        <w:textAlignment w:val="baseline"/>
        <w:rPr>
          <w:b/>
          <w:color w:val="4C4C4C"/>
        </w:rPr>
      </w:pPr>
      <w:r w:rsidRPr="005149CB">
        <w:rPr>
          <w:b/>
          <w:color w:val="4C4C4C"/>
        </w:rPr>
        <w:t>2</w:t>
      </w:r>
      <w:r w:rsidR="00E33710" w:rsidRPr="005149CB">
        <w:rPr>
          <w:b/>
          <w:color w:val="4C4C4C"/>
        </w:rPr>
        <w:t>. Формирование перечня</w:t>
      </w:r>
    </w:p>
    <w:p w:rsidR="0075003B" w:rsidRPr="005149CB" w:rsidRDefault="0075003B" w:rsidP="005149CB">
      <w:pPr>
        <w:jc w:val="center"/>
        <w:textAlignment w:val="baseline"/>
        <w:rPr>
          <w:b/>
          <w:color w:val="2D2D2D"/>
        </w:rPr>
      </w:pPr>
    </w:p>
    <w:p w:rsidR="00E33710" w:rsidRPr="005149CB" w:rsidRDefault="00353C93" w:rsidP="005149CB">
      <w:pPr>
        <w:tabs>
          <w:tab w:val="left" w:pos="567"/>
          <w:tab w:val="left" w:pos="709"/>
          <w:tab w:val="left" w:pos="851"/>
          <w:tab w:val="left" w:pos="3075"/>
        </w:tabs>
        <w:rPr>
          <w:color w:val="2D2D2D"/>
        </w:rPr>
      </w:pPr>
      <w:r w:rsidRPr="005149CB">
        <w:rPr>
          <w:color w:val="2D2D2D"/>
        </w:rPr>
        <w:t>2.</w:t>
      </w:r>
      <w:r w:rsidR="00F41F8A" w:rsidRPr="005149CB">
        <w:rPr>
          <w:color w:val="2D2D2D"/>
        </w:rPr>
        <w:t>1</w:t>
      </w:r>
      <w:r w:rsidR="00E33710" w:rsidRPr="005149CB">
        <w:rPr>
          <w:color w:val="2D2D2D"/>
        </w:rPr>
        <w:t>. Перечень формируется из состава имущества, которое должно соответствовать следующим требованиям:</w:t>
      </w:r>
    </w:p>
    <w:p w:rsidR="0075003B" w:rsidRDefault="00F41F8A" w:rsidP="000C7C1D">
      <w:pPr>
        <w:pStyle w:val="a8"/>
        <w:tabs>
          <w:tab w:val="left" w:pos="567"/>
          <w:tab w:val="left" w:pos="709"/>
          <w:tab w:val="left" w:pos="851"/>
          <w:tab w:val="left" w:pos="993"/>
        </w:tabs>
        <w:ind w:firstLine="709"/>
        <w:rPr>
          <w:color w:val="2D2D2D"/>
        </w:rPr>
      </w:pPr>
      <w:proofErr w:type="gramStart"/>
      <w:r w:rsidRPr="005149CB">
        <w:rPr>
          <w:color w:val="2D2D2D"/>
        </w:rPr>
        <w:t xml:space="preserve">- </w:t>
      </w:r>
      <w:r w:rsidR="00E33710" w:rsidRPr="005149CB">
        <w:rPr>
          <w:color w:val="2D2D2D"/>
        </w:rPr>
        <w:t xml:space="preserve">учтено в реестре </w:t>
      </w:r>
      <w:r w:rsidR="004C49BF" w:rsidRPr="005149CB">
        <w:rPr>
          <w:color w:val="2D2D2D"/>
        </w:rPr>
        <w:t>муниципальн</w:t>
      </w:r>
      <w:r w:rsidR="00E33710" w:rsidRPr="005149CB">
        <w:rPr>
          <w:color w:val="2D2D2D"/>
        </w:rPr>
        <w:t xml:space="preserve">ого имущества </w:t>
      </w:r>
      <w:r w:rsidR="00A8277E" w:rsidRPr="005149CB">
        <w:rPr>
          <w:color w:val="2D2D2D"/>
        </w:rPr>
        <w:t xml:space="preserve">Новосергиевского района </w:t>
      </w:r>
      <w:r w:rsidR="00E33710" w:rsidRPr="005149CB">
        <w:rPr>
          <w:color w:val="2D2D2D"/>
        </w:rPr>
        <w:t>Оренбургской облас</w:t>
      </w:r>
      <w:r w:rsidR="00A8277E" w:rsidRPr="005149CB">
        <w:rPr>
          <w:color w:val="2D2D2D"/>
        </w:rPr>
        <w:t>ти;</w:t>
      </w:r>
      <w:r w:rsidR="00A8277E" w:rsidRPr="005149CB">
        <w:rPr>
          <w:color w:val="2D2D2D"/>
        </w:rPr>
        <w:br/>
      </w:r>
      <w:r w:rsidRPr="005149CB">
        <w:rPr>
          <w:color w:val="2D2D2D"/>
        </w:rPr>
        <w:t xml:space="preserve"> - </w:t>
      </w:r>
      <w:r w:rsidR="00A8277E" w:rsidRPr="005149CB">
        <w:rPr>
          <w:color w:val="2D2D2D"/>
        </w:rPr>
        <w:t xml:space="preserve">зарегистрировано на праве муниципальной </w:t>
      </w:r>
      <w:r w:rsidR="00E33710" w:rsidRPr="005149CB">
        <w:rPr>
          <w:color w:val="2D2D2D"/>
        </w:rPr>
        <w:t>собственности</w:t>
      </w:r>
      <w:r w:rsidR="00A8277E" w:rsidRPr="005149CB">
        <w:rPr>
          <w:color w:val="2D2D2D"/>
        </w:rPr>
        <w:t xml:space="preserve"> Новосергиевского района</w:t>
      </w:r>
      <w:r w:rsidR="00E33710" w:rsidRPr="005149CB">
        <w:rPr>
          <w:color w:val="2D2D2D"/>
        </w:rPr>
        <w:t xml:space="preserve"> Оренбургской области;</w:t>
      </w:r>
      <w:r w:rsidR="00E33710" w:rsidRPr="005149CB">
        <w:rPr>
          <w:color w:val="2D2D2D"/>
        </w:rPr>
        <w:br/>
      </w:r>
      <w:r w:rsidRPr="005149CB">
        <w:rPr>
          <w:color w:val="2D2D2D"/>
        </w:rPr>
        <w:t xml:space="preserve"> - </w:t>
      </w:r>
      <w:r w:rsidR="00E33710" w:rsidRPr="005149CB">
        <w:rPr>
          <w:color w:val="2D2D2D"/>
        </w:rPr>
        <w:t>свободно от прав третьих лиц (за исключением имущественных прав субъектов малого и среднего предпринимательства);</w:t>
      </w:r>
      <w:r w:rsidR="00E33710" w:rsidRPr="005149CB">
        <w:rPr>
          <w:color w:val="2D2D2D"/>
        </w:rPr>
        <w:br/>
      </w:r>
      <w:r w:rsidRPr="005149CB">
        <w:rPr>
          <w:color w:val="2D2D2D"/>
        </w:rPr>
        <w:t xml:space="preserve">- </w:t>
      </w:r>
      <w:r w:rsidR="00E33710" w:rsidRPr="005149CB">
        <w:rPr>
          <w:color w:val="2D2D2D"/>
        </w:rPr>
        <w:t xml:space="preserve">находиться в аренде или запланировано для передачи в аренду субъекту малого и среднего предпринимательства или организации, образующей инфраструктуру поддержки </w:t>
      </w:r>
      <w:r w:rsidR="00E33710" w:rsidRPr="005149CB">
        <w:rPr>
          <w:color w:val="2D2D2D"/>
        </w:rPr>
        <w:lastRenderedPageBreak/>
        <w:t>субъектов малого и</w:t>
      </w:r>
      <w:r w:rsidRPr="005149CB">
        <w:rPr>
          <w:color w:val="2D2D2D"/>
        </w:rPr>
        <w:t xml:space="preserve"> среднего предпринимательства;</w:t>
      </w:r>
      <w:proofErr w:type="gramEnd"/>
      <w:r w:rsidRPr="005149CB">
        <w:rPr>
          <w:color w:val="2D2D2D"/>
        </w:rPr>
        <w:br/>
      </w:r>
      <w:r w:rsidRPr="005149CB">
        <w:rPr>
          <w:color w:val="2D2D2D"/>
        </w:rPr>
        <w:br/>
      </w:r>
      <w:r w:rsidR="00353C93" w:rsidRPr="005149CB">
        <w:rPr>
          <w:color w:val="2D2D2D"/>
        </w:rPr>
        <w:t>2.</w:t>
      </w:r>
      <w:r w:rsidRPr="005149CB">
        <w:rPr>
          <w:color w:val="2D2D2D"/>
        </w:rPr>
        <w:t>2. Перечень должен содержать сл</w:t>
      </w:r>
      <w:r w:rsidR="0075003B">
        <w:rPr>
          <w:color w:val="2D2D2D"/>
        </w:rPr>
        <w:t>едующие сведения об имуществе:</w:t>
      </w:r>
    </w:p>
    <w:p w:rsidR="0075003B" w:rsidRDefault="00F41F8A" w:rsidP="0075003B">
      <w:pPr>
        <w:pStyle w:val="a8"/>
      </w:pPr>
      <w:r w:rsidRPr="005149CB">
        <w:t xml:space="preserve"> - порядковый номер;</w:t>
      </w:r>
    </w:p>
    <w:p w:rsidR="00F41F8A" w:rsidRPr="005149CB" w:rsidRDefault="00F41F8A" w:rsidP="0075003B">
      <w:pPr>
        <w:pStyle w:val="a8"/>
      </w:pPr>
      <w:r w:rsidRPr="005149CB">
        <w:t>- наименование объекта недвижимого имущества;</w:t>
      </w:r>
    </w:p>
    <w:p w:rsidR="00F41F8A" w:rsidRPr="005149CB" w:rsidRDefault="00F41F8A" w:rsidP="0075003B">
      <w:pPr>
        <w:pStyle w:val="a8"/>
      </w:pPr>
      <w:r w:rsidRPr="005149CB">
        <w:t>- местонахождение объекта недвижимого имущества;</w:t>
      </w:r>
    </w:p>
    <w:p w:rsidR="00F41F8A" w:rsidRPr="005149CB" w:rsidRDefault="00F41F8A" w:rsidP="0075003B">
      <w:pPr>
        <w:pStyle w:val="a8"/>
      </w:pPr>
      <w:r w:rsidRPr="005149CB">
        <w:t>- площадь объекта недвижимого имущества;</w:t>
      </w:r>
    </w:p>
    <w:p w:rsidR="00D25542" w:rsidRPr="005149CB" w:rsidRDefault="00F41F8A" w:rsidP="0075003B">
      <w:pPr>
        <w:pStyle w:val="a8"/>
        <w:jc w:val="both"/>
        <w:rPr>
          <w:lang w:eastAsia="en-US"/>
        </w:rPr>
      </w:pPr>
      <w:r w:rsidRPr="005149CB">
        <w:t xml:space="preserve">- </w:t>
      </w:r>
      <w:r w:rsidRPr="005149CB">
        <w:rPr>
          <w:lang w:eastAsia="en-US"/>
        </w:rPr>
        <w:t>Сведения об арендаторе (предприяти</w:t>
      </w:r>
      <w:r w:rsidR="000502A5">
        <w:rPr>
          <w:lang w:eastAsia="en-US"/>
        </w:rPr>
        <w:t>й</w:t>
      </w:r>
      <w:r w:rsidRPr="005149CB">
        <w:rPr>
          <w:lang w:eastAsia="en-US"/>
        </w:rPr>
        <w:t>)</w:t>
      </w:r>
    </w:p>
    <w:p w:rsidR="00D25542" w:rsidRPr="005149CB" w:rsidRDefault="00D25542" w:rsidP="005149CB">
      <w:pPr>
        <w:pStyle w:val="a8"/>
        <w:ind w:firstLine="709"/>
        <w:jc w:val="both"/>
        <w:rPr>
          <w:lang w:eastAsia="en-US"/>
        </w:rPr>
      </w:pPr>
    </w:p>
    <w:p w:rsidR="00F41F8A" w:rsidRDefault="00353C93" w:rsidP="005149CB">
      <w:pPr>
        <w:pStyle w:val="a8"/>
        <w:ind w:firstLine="709"/>
        <w:jc w:val="center"/>
        <w:rPr>
          <w:b/>
          <w:color w:val="4C4C4C"/>
        </w:rPr>
      </w:pPr>
      <w:r w:rsidRPr="005149CB">
        <w:rPr>
          <w:b/>
          <w:color w:val="4C4C4C"/>
        </w:rPr>
        <w:t>3</w:t>
      </w:r>
      <w:r w:rsidR="00F41F8A" w:rsidRPr="005149CB">
        <w:rPr>
          <w:b/>
          <w:color w:val="4C4C4C"/>
        </w:rPr>
        <w:t>. Ведение перечня</w:t>
      </w:r>
    </w:p>
    <w:p w:rsidR="0075003B" w:rsidRPr="005149CB" w:rsidRDefault="0075003B" w:rsidP="005149CB">
      <w:pPr>
        <w:pStyle w:val="a8"/>
        <w:ind w:firstLine="709"/>
        <w:jc w:val="center"/>
      </w:pPr>
    </w:p>
    <w:p w:rsidR="00D25542" w:rsidRPr="005149CB" w:rsidRDefault="00353C93" w:rsidP="00BB1CFD">
      <w:pPr>
        <w:tabs>
          <w:tab w:val="left" w:pos="709"/>
          <w:tab w:val="left" w:pos="851"/>
          <w:tab w:val="left" w:pos="993"/>
        </w:tabs>
        <w:textAlignment w:val="baseline"/>
        <w:rPr>
          <w:color w:val="2D2D2D"/>
        </w:rPr>
      </w:pPr>
      <w:r w:rsidRPr="005149CB">
        <w:rPr>
          <w:color w:val="2D2D2D"/>
        </w:rPr>
        <w:t>3.1</w:t>
      </w:r>
      <w:r w:rsidR="00F41F8A" w:rsidRPr="005149CB">
        <w:rPr>
          <w:color w:val="2D2D2D"/>
        </w:rPr>
        <w:t>. Перечень ведется администрацией в электронном виде .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>3.2</w:t>
      </w:r>
      <w:r w:rsidR="00F41F8A" w:rsidRPr="005149CB">
        <w:rPr>
          <w:color w:val="2D2D2D"/>
        </w:rPr>
        <w:t>. В перечень могут бы</w:t>
      </w:r>
      <w:r w:rsidRPr="005149CB">
        <w:rPr>
          <w:color w:val="2D2D2D"/>
        </w:rPr>
        <w:t>ть внесены следующие изменения:</w:t>
      </w:r>
      <w:r w:rsidRPr="005149CB">
        <w:rPr>
          <w:color w:val="2D2D2D"/>
        </w:rPr>
        <w:br/>
        <w:t>- включение имущества;</w:t>
      </w:r>
      <w:r w:rsidRPr="005149CB">
        <w:rPr>
          <w:color w:val="2D2D2D"/>
        </w:rPr>
        <w:br/>
        <w:t>- исключение имущества;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 xml:space="preserve">- </w:t>
      </w:r>
      <w:r w:rsidR="00F41F8A" w:rsidRPr="005149CB">
        <w:rPr>
          <w:color w:val="2D2D2D"/>
        </w:rPr>
        <w:t>внесение изм</w:t>
      </w:r>
      <w:r w:rsidRPr="005149CB">
        <w:rPr>
          <w:color w:val="2D2D2D"/>
        </w:rPr>
        <w:t>енений в сведения об имуществе.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>3.3</w:t>
      </w:r>
      <w:r w:rsidR="00F41F8A" w:rsidRPr="005149CB">
        <w:rPr>
          <w:color w:val="2D2D2D"/>
        </w:rPr>
        <w:t>. Основаниями для исключения имущества из перечня являются:</w:t>
      </w:r>
      <w:r w:rsidR="00F41F8A" w:rsidRPr="005149CB">
        <w:rPr>
          <w:color w:val="2D2D2D"/>
        </w:rPr>
        <w:br/>
      </w:r>
      <w:r w:rsidRPr="005149CB">
        <w:rPr>
          <w:color w:val="000000"/>
        </w:rPr>
        <w:t xml:space="preserve">- </w:t>
      </w:r>
      <w:r w:rsidR="00F41F8A" w:rsidRPr="005149CB">
        <w:rPr>
          <w:color w:val="000000"/>
        </w:rPr>
        <w:t xml:space="preserve"> приняти</w:t>
      </w:r>
      <w:r w:rsidR="000502A5">
        <w:rPr>
          <w:color w:val="000000"/>
        </w:rPr>
        <w:t>е</w:t>
      </w:r>
      <w:r w:rsidR="00F41F8A" w:rsidRPr="005149CB">
        <w:rPr>
          <w:color w:val="000000"/>
        </w:rPr>
        <w:t xml:space="preserve"> решения о передаче имущества в областную или федеральную собственность,</w:t>
      </w:r>
      <w:r w:rsidR="00F41F8A" w:rsidRPr="005149CB">
        <w:rPr>
          <w:color w:val="000000"/>
        </w:rPr>
        <w:br/>
      </w:r>
      <w:r w:rsidRPr="005149CB">
        <w:rPr>
          <w:color w:val="000000"/>
        </w:rPr>
        <w:t xml:space="preserve">- </w:t>
      </w:r>
      <w:r w:rsidR="00F41F8A" w:rsidRPr="005149CB">
        <w:rPr>
          <w:color w:val="000000"/>
        </w:rPr>
        <w:t xml:space="preserve"> возникновения у органов местного самоуправления Новосергиевского района Оренбургской области потребности в имуществе</w:t>
      </w:r>
      <w:r w:rsidR="000502A5">
        <w:rPr>
          <w:color w:val="000000"/>
        </w:rPr>
        <w:t>,</w:t>
      </w:r>
      <w:r w:rsidR="00F41F8A" w:rsidRPr="005149CB">
        <w:rPr>
          <w:color w:val="000000"/>
        </w:rPr>
        <w:t xml:space="preserve"> для обеспечения осуществления своих полномочий;</w:t>
      </w:r>
      <w:r w:rsidR="00F41F8A" w:rsidRPr="005149CB">
        <w:rPr>
          <w:color w:val="000000"/>
        </w:rPr>
        <w:br/>
      </w:r>
      <w:r w:rsidRPr="005149CB">
        <w:rPr>
          <w:color w:val="000000"/>
        </w:rPr>
        <w:t>-</w:t>
      </w:r>
      <w:r w:rsidR="00F41F8A" w:rsidRPr="005149CB">
        <w:rPr>
          <w:color w:val="000000"/>
        </w:rPr>
        <w:t xml:space="preserve"> ги</w:t>
      </w:r>
      <w:r w:rsidR="00ED7839" w:rsidRPr="005149CB">
        <w:rPr>
          <w:color w:val="000000"/>
        </w:rPr>
        <w:t>бели или уничтожения имущества</w:t>
      </w:r>
      <w:r w:rsidR="000502A5">
        <w:rPr>
          <w:color w:val="000000"/>
        </w:rPr>
        <w:t>;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 xml:space="preserve">- </w:t>
      </w:r>
      <w:r w:rsidR="00F41F8A" w:rsidRPr="005149CB">
        <w:rPr>
          <w:color w:val="2D2D2D"/>
        </w:rPr>
        <w:t>принятие нормативного правового акта, устанавливающего иной порядок распоряжения имуществом.</w:t>
      </w:r>
    </w:p>
    <w:p w:rsidR="00ED7839" w:rsidRDefault="00353C93" w:rsidP="005149CB">
      <w:pPr>
        <w:jc w:val="center"/>
        <w:textAlignment w:val="baseline"/>
        <w:rPr>
          <w:b/>
          <w:color w:val="4C4C4C"/>
        </w:rPr>
      </w:pPr>
      <w:r w:rsidRPr="007C64B5">
        <w:rPr>
          <w:b/>
          <w:color w:val="4C4C4C"/>
        </w:rPr>
        <w:t>4</w:t>
      </w:r>
      <w:r w:rsidR="00ED7839" w:rsidRPr="007C64B5">
        <w:rPr>
          <w:b/>
          <w:color w:val="4C4C4C"/>
        </w:rPr>
        <w:t>.</w:t>
      </w:r>
      <w:r w:rsidR="00ED7839" w:rsidRPr="005149CB">
        <w:rPr>
          <w:b/>
          <w:color w:val="4C4C4C"/>
        </w:rPr>
        <w:t>Опубликование перечня</w:t>
      </w:r>
    </w:p>
    <w:p w:rsidR="0075003B" w:rsidRPr="005149CB" w:rsidRDefault="0075003B" w:rsidP="005149CB">
      <w:pPr>
        <w:jc w:val="center"/>
        <w:textAlignment w:val="baseline"/>
        <w:rPr>
          <w:color w:val="2D2D2D"/>
        </w:rPr>
      </w:pPr>
    </w:p>
    <w:p w:rsidR="00ED7839" w:rsidRPr="005149CB" w:rsidRDefault="00BB1CFD" w:rsidP="00BB1CFD">
      <w:pPr>
        <w:tabs>
          <w:tab w:val="left" w:pos="851"/>
          <w:tab w:val="left" w:pos="993"/>
        </w:tabs>
        <w:rPr>
          <w:color w:val="000000"/>
        </w:rPr>
      </w:pPr>
      <w:r>
        <w:rPr>
          <w:color w:val="2D2D2D"/>
        </w:rPr>
        <w:t xml:space="preserve">               4</w:t>
      </w:r>
      <w:r w:rsidR="00353C93" w:rsidRPr="005149CB">
        <w:rPr>
          <w:color w:val="2D2D2D"/>
        </w:rPr>
        <w:t>.</w:t>
      </w:r>
      <w:r>
        <w:rPr>
          <w:color w:val="2D2D2D"/>
        </w:rPr>
        <w:t>1</w:t>
      </w:r>
      <w:r w:rsidR="00ED7839" w:rsidRPr="005149CB">
        <w:rPr>
          <w:color w:val="2D2D2D"/>
        </w:rPr>
        <w:t xml:space="preserve">. Перечень и вносимые в него изменения подлежат обязательному размещению </w:t>
      </w:r>
      <w:r w:rsidR="00ED7839" w:rsidRPr="005149CB">
        <w:rPr>
          <w:color w:val="000000"/>
        </w:rPr>
        <w:t>в сети "Интернет"</w:t>
      </w:r>
      <w:r w:rsidR="000502A5">
        <w:rPr>
          <w:color w:val="000000"/>
        </w:rPr>
        <w:t>,</w:t>
      </w:r>
      <w:r w:rsidR="00ED7839" w:rsidRPr="005149CB">
        <w:rPr>
          <w:color w:val="000000"/>
        </w:rPr>
        <w:t xml:space="preserve"> на официальном сайте администрации</w:t>
      </w:r>
      <w:r w:rsidR="000502A5">
        <w:rPr>
          <w:color w:val="000000"/>
        </w:rPr>
        <w:t xml:space="preserve"> МО</w:t>
      </w:r>
      <w:r w:rsidR="00ED7839" w:rsidRPr="005149CB">
        <w:rPr>
          <w:color w:val="000000"/>
        </w:rPr>
        <w:t xml:space="preserve"> </w:t>
      </w:r>
      <w:proofErr w:type="spellStart"/>
      <w:r w:rsidR="000502A5">
        <w:rPr>
          <w:color w:val="000000"/>
        </w:rPr>
        <w:t>Краснополянский</w:t>
      </w:r>
      <w:proofErr w:type="spellEnd"/>
      <w:r w:rsidR="000502A5">
        <w:rPr>
          <w:color w:val="000000"/>
        </w:rPr>
        <w:t xml:space="preserve"> сельсовет Новосергиевского района Оренбургской области.</w:t>
      </w:r>
    </w:p>
    <w:p w:rsidR="00ED7839" w:rsidRPr="005149CB" w:rsidRDefault="00ED7839" w:rsidP="005149CB">
      <w:pPr>
        <w:tabs>
          <w:tab w:val="left" w:pos="3075"/>
        </w:tabs>
        <w:jc w:val="both"/>
      </w:pPr>
    </w:p>
    <w:p w:rsidR="00ED7839" w:rsidRPr="005149CB" w:rsidRDefault="00ED7839" w:rsidP="005149CB">
      <w:pPr>
        <w:tabs>
          <w:tab w:val="left" w:pos="3075"/>
        </w:tabs>
        <w:jc w:val="both"/>
      </w:pPr>
    </w:p>
    <w:p w:rsidR="00353C93" w:rsidRPr="005149CB" w:rsidRDefault="00353C93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149CB" w:rsidRPr="005149CB" w:rsidRDefault="005149CB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ED7839" w:rsidRPr="005149CB" w:rsidRDefault="00117983" w:rsidP="00117983">
      <w:pPr>
        <w:shd w:val="clear" w:color="auto" w:fill="FFFFFF"/>
        <w:tabs>
          <w:tab w:val="left" w:pos="5103"/>
          <w:tab w:val="left" w:pos="5245"/>
          <w:tab w:val="left" w:pos="5387"/>
          <w:tab w:val="left" w:pos="5954"/>
        </w:tabs>
        <w:jc w:val="right"/>
      </w:pPr>
      <w:r>
        <w:t xml:space="preserve">                                                                                                              </w:t>
      </w:r>
      <w:r w:rsidR="00ED7839" w:rsidRPr="005149CB">
        <w:t>Приложение №2</w:t>
      </w:r>
    </w:p>
    <w:p w:rsidR="00ED7839" w:rsidRPr="005149CB" w:rsidRDefault="00117983" w:rsidP="00117983">
      <w:pPr>
        <w:ind w:left="4956" w:firstLine="289"/>
        <w:jc w:val="right"/>
      </w:pPr>
      <w:r>
        <w:t xml:space="preserve">         </w:t>
      </w:r>
      <w:r w:rsidR="00ED7839" w:rsidRPr="005149CB">
        <w:t>к постановлению администрации</w:t>
      </w:r>
    </w:p>
    <w:p w:rsidR="00117983" w:rsidRDefault="00117983" w:rsidP="00117983">
      <w:pPr>
        <w:ind w:left="4248" w:firstLine="708"/>
        <w:jc w:val="right"/>
      </w:pPr>
      <w:r>
        <w:t xml:space="preserve">            Краснополянского сельсовета</w:t>
      </w:r>
      <w:r w:rsidR="00ED7839" w:rsidRPr="005149CB">
        <w:t xml:space="preserve"> Новосергиевского района</w:t>
      </w:r>
    </w:p>
    <w:p w:rsidR="00ED7839" w:rsidRPr="005149CB" w:rsidRDefault="00117983" w:rsidP="00117983">
      <w:pPr>
        <w:ind w:left="4248" w:firstLine="708"/>
        <w:jc w:val="right"/>
      </w:pPr>
      <w:r>
        <w:t>Оренбургской области</w:t>
      </w:r>
    </w:p>
    <w:p w:rsidR="00ED7839" w:rsidRPr="005149CB" w:rsidRDefault="00ED7839" w:rsidP="00117983">
      <w:pPr>
        <w:shd w:val="clear" w:color="auto" w:fill="FFFFFF"/>
        <w:spacing w:after="322"/>
        <w:ind w:left="4248" w:firstLine="708"/>
        <w:jc w:val="right"/>
        <w:rPr>
          <w:color w:val="000000"/>
        </w:rPr>
      </w:pPr>
      <w:r w:rsidRPr="005149CB">
        <w:t xml:space="preserve">  от  </w:t>
      </w:r>
      <w:r w:rsidR="00117983">
        <w:t>08.02.2017г,</w:t>
      </w:r>
      <w:r w:rsidRPr="005149CB">
        <w:t xml:space="preserve">  №</w:t>
      </w:r>
      <w:r w:rsidR="00117983">
        <w:t>3-п,</w:t>
      </w:r>
      <w:r w:rsidRPr="005149CB">
        <w:t xml:space="preserve"> </w:t>
      </w:r>
    </w:p>
    <w:p w:rsidR="00ED7839" w:rsidRPr="005149CB" w:rsidRDefault="00ED7839" w:rsidP="005149CB">
      <w:pPr>
        <w:tabs>
          <w:tab w:val="left" w:pos="3986"/>
        </w:tabs>
      </w:pPr>
      <w:r w:rsidRPr="005149CB">
        <w:t xml:space="preserve"> </w:t>
      </w: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ED7839" w:rsidP="005149CB">
      <w:pPr>
        <w:jc w:val="center"/>
        <w:textAlignment w:val="baseline"/>
        <w:rPr>
          <w:color w:val="3C3C3C"/>
        </w:rPr>
      </w:pPr>
      <w:r w:rsidRPr="005149CB">
        <w:rPr>
          <w:color w:val="3C3C3C"/>
        </w:rPr>
        <w:t xml:space="preserve">Перечень муниципального имущества </w:t>
      </w:r>
      <w:r w:rsidR="00117983">
        <w:rPr>
          <w:color w:val="3C3C3C"/>
        </w:rPr>
        <w:t xml:space="preserve">муниципального образования </w:t>
      </w:r>
      <w:proofErr w:type="spellStart"/>
      <w:r w:rsidR="00117983">
        <w:rPr>
          <w:color w:val="3C3C3C"/>
        </w:rPr>
        <w:t>Краснополянский</w:t>
      </w:r>
      <w:proofErr w:type="spellEnd"/>
      <w:r w:rsidR="00117983">
        <w:rPr>
          <w:color w:val="3C3C3C"/>
        </w:rPr>
        <w:t xml:space="preserve"> сельсовет</w:t>
      </w:r>
      <w:r w:rsidRPr="005149CB">
        <w:rPr>
          <w:color w:val="3C3C3C"/>
        </w:rPr>
        <w:t xml:space="preserve"> Новосергиевск</w:t>
      </w:r>
      <w:r w:rsidR="00117983">
        <w:rPr>
          <w:color w:val="3C3C3C"/>
        </w:rPr>
        <w:t>ого</w:t>
      </w:r>
      <w:r w:rsidRPr="005149CB">
        <w:rPr>
          <w:color w:val="3C3C3C"/>
        </w:rPr>
        <w:t xml:space="preserve"> район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0"/>
        <w:gridCol w:w="2271"/>
        <w:gridCol w:w="1373"/>
        <w:gridCol w:w="1462"/>
        <w:gridCol w:w="1952"/>
      </w:tblGrid>
      <w:tr w:rsidR="00ED7839" w:rsidRPr="005149CB" w:rsidTr="00D62D3A">
        <w:tc>
          <w:tcPr>
            <w:tcW w:w="675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149CB">
              <w:rPr>
                <w:lang w:eastAsia="en-US"/>
              </w:rPr>
              <w:t>п</w:t>
            </w:r>
            <w:proofErr w:type="spellEnd"/>
            <w:proofErr w:type="gramEnd"/>
            <w:r w:rsidRPr="005149CB">
              <w:rPr>
                <w:lang w:eastAsia="en-US"/>
              </w:rPr>
              <w:t>/</w:t>
            </w:r>
            <w:proofErr w:type="spellStart"/>
            <w:r w:rsidRPr="005149CB">
              <w:rPr>
                <w:lang w:eastAsia="en-US"/>
              </w:rPr>
              <w:t>п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Наименование объекта недвижимости</w:t>
            </w:r>
          </w:p>
        </w:tc>
        <w:tc>
          <w:tcPr>
            <w:tcW w:w="2271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Местонахождение объекта недвижимости</w:t>
            </w:r>
          </w:p>
        </w:tc>
        <w:tc>
          <w:tcPr>
            <w:tcW w:w="1373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Общая площадь (кв</w:t>
            </w:r>
            <w:proofErr w:type="gramStart"/>
            <w:r w:rsidRPr="005149CB">
              <w:rPr>
                <w:lang w:eastAsia="en-US"/>
              </w:rPr>
              <w:t>.м</w:t>
            </w:r>
            <w:proofErr w:type="gramEnd"/>
            <w:r w:rsidRPr="005149CB">
              <w:rPr>
                <w:lang w:eastAsia="en-US"/>
              </w:rPr>
              <w:t>/</w:t>
            </w:r>
            <w:proofErr w:type="spellStart"/>
            <w:r w:rsidRPr="005149CB">
              <w:rPr>
                <w:lang w:eastAsia="en-US"/>
              </w:rPr>
              <w:t>эт</w:t>
            </w:r>
            <w:proofErr w:type="spellEnd"/>
            <w:r w:rsidRPr="005149CB">
              <w:rPr>
                <w:lang w:eastAsia="en-US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Целевое назначение </w:t>
            </w:r>
          </w:p>
        </w:tc>
        <w:tc>
          <w:tcPr>
            <w:tcW w:w="1952" w:type="dxa"/>
            <w:shd w:val="clear" w:color="auto" w:fill="auto"/>
          </w:tcPr>
          <w:p w:rsidR="00ED7839" w:rsidRPr="005149CB" w:rsidRDefault="00ED7839" w:rsidP="005149CB">
            <w:pPr>
              <w:rPr>
                <w:lang w:eastAsia="en-US"/>
              </w:rPr>
            </w:pPr>
            <w:r w:rsidRPr="005149CB">
              <w:rPr>
                <w:lang w:eastAsia="en-US"/>
              </w:rPr>
              <w:t>Сведения об арендаторе (предприятие)</w:t>
            </w:r>
          </w:p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</w:tr>
      <w:tr w:rsidR="00ED7839" w:rsidRPr="005149CB" w:rsidTr="00D62D3A">
        <w:tc>
          <w:tcPr>
            <w:tcW w:w="675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462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</w:tr>
    </w:tbl>
    <w:p w:rsidR="00ED7839" w:rsidRPr="005149CB" w:rsidRDefault="00ED7839" w:rsidP="005149CB">
      <w:pPr>
        <w:tabs>
          <w:tab w:val="left" w:pos="3986"/>
        </w:tabs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A0" w:rsidRDefault="00DE2BA0" w:rsidP="00FE1256">
      <w:r>
        <w:separator/>
      </w:r>
    </w:p>
  </w:endnote>
  <w:endnote w:type="continuationSeparator" w:id="0">
    <w:p w:rsidR="00DE2BA0" w:rsidRDefault="00DE2BA0" w:rsidP="00FE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774744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DE2BA0" w:rsidP="004558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DE2BA0" w:rsidP="008F41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A0" w:rsidRDefault="00DE2BA0" w:rsidP="00FE1256">
      <w:r>
        <w:separator/>
      </w:r>
    </w:p>
  </w:footnote>
  <w:footnote w:type="continuationSeparator" w:id="0">
    <w:p w:rsidR="00DE2BA0" w:rsidRDefault="00DE2BA0" w:rsidP="00FE1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56"/>
    <w:rsid w:val="000502A5"/>
    <w:rsid w:val="0006729E"/>
    <w:rsid w:val="000C7C1D"/>
    <w:rsid w:val="000F2ECF"/>
    <w:rsid w:val="00116A96"/>
    <w:rsid w:val="00117983"/>
    <w:rsid w:val="00222C13"/>
    <w:rsid w:val="00276C23"/>
    <w:rsid w:val="002D04D7"/>
    <w:rsid w:val="002F6591"/>
    <w:rsid w:val="00353C93"/>
    <w:rsid w:val="004662CF"/>
    <w:rsid w:val="00494A1E"/>
    <w:rsid w:val="004C49BF"/>
    <w:rsid w:val="00503341"/>
    <w:rsid w:val="005149CB"/>
    <w:rsid w:val="0055141A"/>
    <w:rsid w:val="00595E7E"/>
    <w:rsid w:val="005A7C4F"/>
    <w:rsid w:val="0060581B"/>
    <w:rsid w:val="00661405"/>
    <w:rsid w:val="006818C6"/>
    <w:rsid w:val="006C10EE"/>
    <w:rsid w:val="006E50C5"/>
    <w:rsid w:val="0075003B"/>
    <w:rsid w:val="00774744"/>
    <w:rsid w:val="007C64B5"/>
    <w:rsid w:val="00811E3C"/>
    <w:rsid w:val="008266EA"/>
    <w:rsid w:val="008F6482"/>
    <w:rsid w:val="009958AD"/>
    <w:rsid w:val="00A025AC"/>
    <w:rsid w:val="00A47901"/>
    <w:rsid w:val="00A63C59"/>
    <w:rsid w:val="00A8277E"/>
    <w:rsid w:val="00B04F0B"/>
    <w:rsid w:val="00B27A96"/>
    <w:rsid w:val="00BB1CFD"/>
    <w:rsid w:val="00BB41FC"/>
    <w:rsid w:val="00BC064F"/>
    <w:rsid w:val="00BC72EF"/>
    <w:rsid w:val="00BF1956"/>
    <w:rsid w:val="00C13553"/>
    <w:rsid w:val="00C73036"/>
    <w:rsid w:val="00CE47BE"/>
    <w:rsid w:val="00D02F04"/>
    <w:rsid w:val="00D25542"/>
    <w:rsid w:val="00D3675F"/>
    <w:rsid w:val="00D823BA"/>
    <w:rsid w:val="00DC6823"/>
    <w:rsid w:val="00DE2BA0"/>
    <w:rsid w:val="00E33710"/>
    <w:rsid w:val="00E51CF3"/>
    <w:rsid w:val="00EC46BD"/>
    <w:rsid w:val="00ED7839"/>
    <w:rsid w:val="00F41F8A"/>
    <w:rsid w:val="00F839B8"/>
    <w:rsid w:val="00F915A3"/>
    <w:rsid w:val="00FD1988"/>
    <w:rsid w:val="00FD2A36"/>
    <w:rsid w:val="00FE125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9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6A13-AE60-471A-B800-F100777D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.В.Карташова</cp:lastModifiedBy>
  <cp:revision>2</cp:revision>
  <cp:lastPrinted>2017-04-03T10:38:00Z</cp:lastPrinted>
  <dcterms:created xsi:type="dcterms:W3CDTF">2019-03-01T09:42:00Z</dcterms:created>
  <dcterms:modified xsi:type="dcterms:W3CDTF">2019-03-01T09:42:00Z</dcterms:modified>
</cp:coreProperties>
</file>